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65A" w14:textId="77777777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A8FE5" w14:textId="20E6FCAB" w:rsidR="008F519F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504486" w:history="1">
            <w:r w:rsidR="008F519F" w:rsidRPr="009D6D6B">
              <w:rPr>
                <w:rStyle w:val="af"/>
                <w:noProof/>
              </w:rPr>
              <w:t>Введение</w:t>
            </w:r>
            <w:r w:rsidR="008F519F">
              <w:rPr>
                <w:noProof/>
                <w:webHidden/>
              </w:rPr>
              <w:tab/>
            </w:r>
            <w:r w:rsidR="008F519F">
              <w:rPr>
                <w:noProof/>
                <w:webHidden/>
              </w:rPr>
              <w:fldChar w:fldCharType="begin"/>
            </w:r>
            <w:r w:rsidR="008F519F">
              <w:rPr>
                <w:noProof/>
                <w:webHidden/>
              </w:rPr>
              <w:instrText xml:space="preserve"> PAGEREF _Toc184504486 \h </w:instrText>
            </w:r>
            <w:r w:rsidR="008F519F">
              <w:rPr>
                <w:noProof/>
                <w:webHidden/>
              </w:rPr>
            </w:r>
            <w:r w:rsidR="008F519F">
              <w:rPr>
                <w:noProof/>
                <w:webHidden/>
              </w:rPr>
              <w:fldChar w:fldCharType="separate"/>
            </w:r>
            <w:r w:rsidR="008F519F">
              <w:rPr>
                <w:noProof/>
                <w:webHidden/>
              </w:rPr>
              <w:t>2</w:t>
            </w:r>
            <w:r w:rsidR="008F519F">
              <w:rPr>
                <w:noProof/>
                <w:webHidden/>
              </w:rPr>
              <w:fldChar w:fldCharType="end"/>
            </w:r>
          </w:hyperlink>
        </w:p>
        <w:p w14:paraId="516F03E1" w14:textId="44CAF7B1" w:rsidR="008F519F" w:rsidRDefault="008F519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504487" w:history="1">
            <w:r w:rsidRPr="009D6D6B">
              <w:rPr>
                <w:rStyle w:val="af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B7B7" w14:textId="05B2459E" w:rsidR="008F519F" w:rsidRDefault="008F519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504488" w:history="1">
            <w:r w:rsidRPr="009D6D6B">
              <w:rPr>
                <w:rStyle w:val="af"/>
                <w:noProof/>
              </w:rPr>
              <w:t>2 пример загол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AD51" w14:textId="75187FC5" w:rsidR="008F519F" w:rsidRDefault="008F5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504489" w:history="1">
            <w:r w:rsidRPr="009D6D6B">
              <w:rPr>
                <w:rStyle w:val="af"/>
                <w:noProof/>
              </w:rPr>
              <w:t>2.1. пример подзагол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BAFD" w14:textId="6E2E74BA" w:rsidR="008F519F" w:rsidRDefault="008F519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504490" w:history="1">
            <w:r w:rsidRPr="009D6D6B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6F73" w14:textId="5F224570" w:rsidR="008F519F" w:rsidRDefault="008F519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504491" w:history="1">
            <w:r w:rsidRPr="009D6D6B">
              <w:rPr>
                <w:rStyle w:val="af"/>
                <w:noProof/>
              </w:rPr>
              <w:t>Перечень использованных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7ADF" w14:textId="31A5715B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77777777" w:rsidR="00762DF2" w:rsidRDefault="00762DF2" w:rsidP="00762DF2">
      <w:pPr>
        <w:ind w:firstLine="0"/>
      </w:pPr>
      <w:bookmarkStart w:id="6" w:name="_GoBack"/>
      <w:bookmarkEnd w:id="6"/>
    </w:p>
    <w:p w14:paraId="3854C9AB" w14:textId="74967603" w:rsidR="001B091E" w:rsidRPr="00945796" w:rsidRDefault="00945796" w:rsidP="00FB0EC0">
      <w:pPr>
        <w:pStyle w:val="aff3"/>
      </w:pPr>
      <w:bookmarkStart w:id="7" w:name="_Toc184504486"/>
      <w:r>
        <w:lastRenderedPageBreak/>
        <w:t>Введение</w:t>
      </w:r>
      <w:bookmarkEnd w:id="0"/>
      <w:bookmarkEnd w:id="1"/>
      <w:bookmarkEnd w:id="7"/>
    </w:p>
    <w:p w14:paraId="3A74A969" w14:textId="16647EC2" w:rsidR="00E656C2" w:rsidRDefault="00B36B5D" w:rsidP="00E656C2">
      <w:r w:rsidRPr="00EF4F6F">
        <w:t xml:space="preserve">Предметная область: </w:t>
      </w:r>
      <w:r w:rsidR="00A453AF">
        <w:t>Спортивные организации города</w:t>
      </w:r>
      <w:r w:rsidR="00E656C2">
        <w:t>.</w:t>
      </w:r>
    </w:p>
    <w:p w14:paraId="1D9233CE" w14:textId="6C383BDF" w:rsidR="004B3B49" w:rsidRDefault="004B3B49" w:rsidP="004B3B49">
      <w:r>
        <w:t>Спортивные организации города активно занимаются развитием и популяризацией различных видов спорта, организуя мероприятия и программы, направленные на привлечение спортсменов и любителей активного образа жизни. Эти организации взаимодействуют как с физическими лицами, так и с юридическими, представляющими различные спортивные клубы. Каждый из участников может подать заявку на вступление в команду. Организатор команды в свою очередь может подавать заявку команды на участие в соревнованиях.</w:t>
      </w:r>
    </w:p>
    <w:p w14:paraId="27B070BA" w14:textId="7E1E9C8E" w:rsidR="004B3B49" w:rsidRDefault="004B3B49" w:rsidP="004B3B49">
      <w:r>
        <w:t xml:space="preserve">Любители спорта имеют возможность участвовать в соревнованиях, тренироваться под руководством опытных тренеров и осваивать новые дисциплины. Одной из ключевых услуг, предлагаемых спортивными организациями, является проведение оценки текущего уровня подготовки спортсменов для определения их потенциала и дальнейшего развития. </w:t>
      </w:r>
    </w:p>
    <w:p w14:paraId="27E4EBD5" w14:textId="7EEDD440" w:rsidR="004B3B49" w:rsidRDefault="004B3B49" w:rsidP="004B3B49">
      <w:r>
        <w:t>Основным направлением работы спортивных организаций является содействие взаимодействию между спортсменами, тренерами и любителями, а также организация соревнований и мероприятий различного уровня. Они обеспечивают эффективное сотрудничество между всеми участниками спортивного процесса, предлагая профессиональные услуги по подготовке, управлению и продвижению спортивных мероприятий.</w:t>
      </w:r>
    </w:p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8" w:name="_Toc71792461"/>
      <w:bookmarkStart w:id="9" w:name="_Toc184504487"/>
      <w:r w:rsidRPr="00CE01FB">
        <w:lastRenderedPageBreak/>
        <w:t xml:space="preserve">1 </w:t>
      </w:r>
      <w:bookmarkEnd w:id="8"/>
      <w:r>
        <w:t>Обзор предметной области</w:t>
      </w:r>
      <w:bookmarkEnd w:id="9"/>
    </w:p>
    <w:p w14:paraId="30227B5D" w14:textId="3252A3DD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города играют важную роль в организации спортивных мероприятий, </w:t>
      </w:r>
      <w:r w:rsidR="00B71E94">
        <w:rPr>
          <w:rFonts w:eastAsia="Calibri"/>
        </w:rPr>
        <w:t>клубов, спортсменов</w:t>
      </w:r>
      <w:r w:rsidRPr="002E7966">
        <w:rPr>
          <w:rFonts w:eastAsia="Calibri"/>
        </w:rPr>
        <w:t xml:space="preserve">, выступая в качестве незаменимого связующего звена между спортсменами, тренерами и </w:t>
      </w:r>
      <w:r w:rsidR="00B71E94">
        <w:rPr>
          <w:rFonts w:eastAsia="Calibri"/>
        </w:rPr>
        <w:t>болельщиков</w:t>
      </w:r>
      <w:r w:rsidRPr="002E7966">
        <w:rPr>
          <w:rFonts w:eastAsia="Calibri"/>
        </w:rPr>
        <w:t xml:space="preserve">. Они обеспечивают </w:t>
      </w:r>
      <w:r w:rsidR="00B71E94">
        <w:rPr>
          <w:rFonts w:eastAsia="Calibri"/>
        </w:rPr>
        <w:t>членам клубов</w:t>
      </w:r>
      <w:r w:rsidRPr="002E7966">
        <w:rPr>
          <w:rFonts w:eastAsia="Calibri"/>
        </w:rPr>
        <w:t xml:space="preserve"> возможность находить нужные события и участвовать в них, способствуя продвижению разнообразных спортивных инициатив.</w:t>
      </w:r>
    </w:p>
    <w:p w14:paraId="1A4FA3F5" w14:textId="1327D8CB" w:rsidR="00B71E94" w:rsidRDefault="002E7966" w:rsidP="002E7966">
      <w:pPr>
        <w:rPr>
          <w:rFonts w:eastAsia="Calibri"/>
        </w:rPr>
      </w:pPr>
      <w:r w:rsidRPr="002E7966">
        <w:rPr>
          <w:rFonts w:eastAsia="Calibri"/>
        </w:rPr>
        <w:t>Веб-приложения становятся эффективной платформой для продвижения спортивных организаций благодаря нескольким ключевым аспектам:</w:t>
      </w:r>
    </w:p>
    <w:p w14:paraId="39BA1766" w14:textId="40B95287" w:rsidR="000077F7" w:rsidRDefault="000077F7" w:rsidP="000077F7">
      <w:pPr>
        <w:pStyle w:val="aa"/>
        <w:numPr>
          <w:ilvl w:val="0"/>
          <w:numId w:val="9"/>
        </w:numPr>
        <w:ind w:left="1134" w:hanging="425"/>
      </w:pPr>
      <w:r>
        <w:t>Централизованное управление: Веб-приложения представляют собой идеальное решение для создания информационной системы спортивных организаций города, предоставляя единое пространство для управления всеми аспектами взаимодействия между клубами, тренерами и спортсменами. Это упрощает коммуникацию и обеспечивает организованность всех процессов, формируя динамичную и слаженную среду.</w:t>
      </w:r>
    </w:p>
    <w:p w14:paraId="4BCF67B9" w14:textId="3EFFBF8D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t xml:space="preserve">Персонализация контента: </w:t>
      </w:r>
      <w:r w:rsidR="00DA1E06">
        <w:t>Веб-</w:t>
      </w:r>
      <w:r w:rsidRPr="002E7966">
        <w:t xml:space="preserve">приложения </w:t>
      </w:r>
      <w:r w:rsidR="00DA1E06">
        <w:t>позволяют значительно адаптировать сведения и предложения для различных групп пользователей, что делает их особенно привлекательными для потенциальных участников. Благодаря этому, каждый может получить уникальный и персонализированный опыт, идеально соответствующий его интересам и потребностям.</w:t>
      </w:r>
    </w:p>
    <w:p w14:paraId="328D3376" w14:textId="2DA1E526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t>Повышение видимости: Онлайн-платформы значительно усиливают позиции спортивных организаций в поисковых системах, что привлекает больше участников и зрителей к проводимым мероприятиям и создает благоприятные условия для дальнейшего роста.</w:t>
      </w:r>
    </w:p>
    <w:p w14:paraId="7572C3C9" w14:textId="524E28BA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lastRenderedPageBreak/>
        <w:t>Удобный интерфейс: Современные веб-приложения предлагают комфортное и интуитивно понятное взаимодействие с пользователями, что способствует превращению интереса в активное участие в спортивных событиях и создает атмосферу вовлеченности.</w:t>
      </w:r>
    </w:p>
    <w:p w14:paraId="507581AF" w14:textId="2963DD3C" w:rsidR="002E7966" w:rsidRDefault="002E7966" w:rsidP="00492F85">
      <w:pPr>
        <w:rPr>
          <w:rFonts w:eastAsia="Calibri"/>
        </w:rPr>
      </w:pPr>
      <w:r w:rsidRPr="002E7966">
        <w:rPr>
          <w:rFonts w:eastAsia="Calibri"/>
        </w:rPr>
        <w:t>Этим, безусловно, обеспечивается активное развитие спортивной культуры в городе, способствуя популяризации здорового образа жизни и укреплению сообщества.</w:t>
      </w:r>
    </w:p>
    <w:p w14:paraId="49EA69BF" w14:textId="522688DF" w:rsidR="00D0682C" w:rsidRPr="00D0682C" w:rsidRDefault="00EE1B03" w:rsidP="004F0CF4">
      <w:r w:rsidRPr="00D0682C">
        <w:t xml:space="preserve">Существует ряд </w:t>
      </w:r>
      <w:r w:rsidR="00D870C1">
        <w:t>в</w:t>
      </w:r>
      <w:r w:rsidR="00D870C1" w:rsidRPr="00D870C1">
        <w:t>еб-приложени</w:t>
      </w:r>
      <w:r w:rsidR="00D870C1">
        <w:t>й</w:t>
      </w:r>
      <w:r w:rsidRPr="00D0682C">
        <w:t xml:space="preserve">, </w:t>
      </w:r>
      <w:proofErr w:type="gramStart"/>
      <w:r w:rsidR="00492F85">
        <w:t>спортивных организаций города</w:t>
      </w:r>
      <w:proofErr w:type="gramEnd"/>
      <w:r w:rsidR="00B91667" w:rsidRPr="00D0682C">
        <w:t xml:space="preserve"> </w:t>
      </w:r>
      <w:r w:rsidRPr="00D0682C">
        <w:t>которые</w:t>
      </w:r>
      <w:r w:rsidR="00B91667" w:rsidRPr="00D0682C">
        <w:t xml:space="preserve"> мы рассмотрим</w:t>
      </w:r>
      <w:r w:rsidRPr="00D0682C">
        <w:t>:</w:t>
      </w:r>
    </w:p>
    <w:p w14:paraId="1ABF4195" w14:textId="1AAC8B84" w:rsidR="00485A45" w:rsidRPr="00D447C4" w:rsidRDefault="00CC4D44" w:rsidP="004F0CF4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Сайт </w:t>
      </w:r>
      <w:r w:rsidR="00A53D2F" w:rsidRPr="00FA1A24">
        <w:rPr>
          <w:color w:val="auto"/>
        </w:rPr>
        <w:t>Справочник организаций</w:t>
      </w:r>
      <w:r>
        <w:rPr>
          <w:color w:val="auto"/>
        </w:rPr>
        <w:t xml:space="preserve"> </w:t>
      </w:r>
      <w:r w:rsidR="00E656C2" w:rsidRPr="003060FD">
        <w:t>«</w:t>
      </w:r>
      <w:proofErr w:type="spellStart"/>
      <w:r w:rsidR="00A53D2F">
        <w:rPr>
          <w:color w:val="auto"/>
          <w:lang w:val="en-US"/>
        </w:rPr>
        <w:t>Orgpage</w:t>
      </w:r>
      <w:proofErr w:type="spellEnd"/>
      <w:r w:rsidR="00E656C2">
        <w:t>»</w:t>
      </w:r>
      <w:r>
        <w:rPr>
          <w:color w:val="auto"/>
        </w:rPr>
        <w:t xml:space="preserve"> </w:t>
      </w:r>
      <w:hyperlink r:id="rId9" w:history="1">
        <w:r w:rsidR="00A53D2F">
          <w:rPr>
            <w:rStyle w:val="af"/>
          </w:rPr>
          <w:t xml:space="preserve">Спортивные организации в </w:t>
        </w:r>
        <w:proofErr w:type="spellStart"/>
        <w:r w:rsidR="00A53D2F">
          <w:rPr>
            <w:rStyle w:val="af"/>
          </w:rPr>
          <w:t>Ростове</w:t>
        </w:r>
        <w:proofErr w:type="spellEnd"/>
        <w:r w:rsidR="00A53D2F">
          <w:rPr>
            <w:rStyle w:val="af"/>
          </w:rPr>
          <w:t>-на-Дону - адреса, справочная информация, отзывы в справочнике компаний, предприятий и организаций рубрики "Спортивные организации"</w:t>
        </w:r>
      </w:hyperlink>
    </w:p>
    <w:p w14:paraId="34C2EA8A" w14:textId="123AE089" w:rsidR="00485A45" w:rsidRPr="00E656C2" w:rsidRDefault="00EF0BDE" w:rsidP="004F0CF4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62156D15" w14:textId="36CB83BC" w:rsidR="00485A45" w:rsidRPr="00FA1A24" w:rsidRDefault="00EF0BDE" w:rsidP="00FA1A24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1 изображена функция сайта для просмотра каталога спортивных организаций города</w:t>
      </w:r>
    </w:p>
    <w:p w14:paraId="4E787C15" w14:textId="6AAF1F92" w:rsidR="00FA1A24" w:rsidRPr="00FA1A24" w:rsidRDefault="00FA1A24" w:rsidP="00FA1A24">
      <w:pPr>
        <w:pStyle w:val="afc"/>
      </w:pPr>
      <w:r>
        <w:rPr>
          <w:noProof/>
        </w:rPr>
        <w:drawing>
          <wp:inline distT="0" distB="0" distL="0" distR="0" wp14:anchorId="4F729278" wp14:editId="0F58DC2E">
            <wp:extent cx="5940425" cy="3200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5B5B01A0" w:rsidR="00D21841" w:rsidRDefault="00D21841" w:rsidP="005101EA">
      <w:pPr>
        <w:pStyle w:val="afc"/>
      </w:pPr>
      <w:r>
        <w:t>Рисунок 1.</w:t>
      </w:r>
      <w:r w:rsidRPr="00A1308C">
        <w:t>1</w:t>
      </w:r>
      <w:r>
        <w:t xml:space="preserve"> – </w:t>
      </w:r>
      <w:r w:rsidR="00B91667">
        <w:t xml:space="preserve">Страница просмотра каталога. Сайт </w:t>
      </w:r>
      <w:r w:rsidR="00E656C2">
        <w:t>«</w:t>
      </w:r>
      <w:proofErr w:type="spellStart"/>
      <w:r w:rsidR="00FA1A24">
        <w:rPr>
          <w:color w:val="auto"/>
          <w:lang w:val="en-US"/>
        </w:rPr>
        <w:t>Orgpage</w:t>
      </w:r>
      <w:proofErr w:type="spellEnd"/>
      <w:r w:rsidR="00E656C2">
        <w:t>»</w:t>
      </w:r>
    </w:p>
    <w:p w14:paraId="1A3ED73F" w14:textId="54000783" w:rsidR="006F51A6" w:rsidRPr="00E656C2" w:rsidRDefault="006F51A6" w:rsidP="006F51A6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3A533D63" w14:textId="0DBA2DA0" w:rsidR="00FA1A24" w:rsidRPr="006F51A6" w:rsidRDefault="006F51A6" w:rsidP="006F51A6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>рисунке 1.2 изображена функция сайта для просмотра подробной информации о выбранной организации.</w:t>
      </w:r>
    </w:p>
    <w:p w14:paraId="6F0F42BD" w14:textId="37803722" w:rsidR="006F51A6" w:rsidRDefault="00FA1A24" w:rsidP="00FA1A2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6A6A323" wp14:editId="57FA4101">
            <wp:extent cx="5940376" cy="2985796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3" b="4218"/>
                    <a:stretch/>
                  </pic:blipFill>
                  <pic:spPr bwMode="auto">
                    <a:xfrm>
                      <a:off x="0" y="0"/>
                      <a:ext cx="5940425" cy="298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4CCFF189" w14:textId="731A3863" w:rsidR="006F51A6" w:rsidRDefault="006F51A6" w:rsidP="006F51A6">
      <w:pPr>
        <w:pStyle w:val="afc"/>
      </w:pPr>
      <w:r>
        <w:t>Рисунок 1.2 – Страница подробного просмотра организации. Сайт «</w:t>
      </w:r>
      <w:proofErr w:type="spellStart"/>
      <w:r w:rsidRPr="00E63F93">
        <w:t>Orgpage</w:t>
      </w:r>
      <w:proofErr w:type="spellEnd"/>
      <w:r>
        <w:t>»</w:t>
      </w:r>
    </w:p>
    <w:p w14:paraId="15D41C8C" w14:textId="643ED1ED" w:rsidR="00E63F93" w:rsidRPr="00E656C2" w:rsidRDefault="000313AA" w:rsidP="00E63F93">
      <w:pPr>
        <w:pStyle w:val="aa"/>
        <w:numPr>
          <w:ilvl w:val="0"/>
          <w:numId w:val="7"/>
        </w:numPr>
        <w:ind w:left="1134" w:hanging="425"/>
      </w:pPr>
      <w:r>
        <w:t>Система рекомендаций похожих клубов</w:t>
      </w:r>
    </w:p>
    <w:p w14:paraId="4FF219C9" w14:textId="57C7F6DA" w:rsidR="00E63F93" w:rsidRPr="00E63F93" w:rsidRDefault="00E63F93" w:rsidP="00E63F93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3 изображена функция сайта для просмотра похожих компаний, после выбора организации.</w:t>
      </w:r>
    </w:p>
    <w:p w14:paraId="4D5A2BF1" w14:textId="363D771C" w:rsidR="00FA1A24" w:rsidRPr="00FA1A24" w:rsidRDefault="00FA1A24" w:rsidP="00FA1A24">
      <w:pPr>
        <w:ind w:firstLine="0"/>
      </w:pPr>
      <w:r>
        <w:rPr>
          <w:noProof/>
        </w:rPr>
        <w:drawing>
          <wp:inline distT="0" distB="0" distL="0" distR="0" wp14:anchorId="13C1A164" wp14:editId="03A6A034">
            <wp:extent cx="5940006" cy="2967135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02" b="4491"/>
                    <a:stretch/>
                  </pic:blipFill>
                  <pic:spPr bwMode="auto">
                    <a:xfrm>
                      <a:off x="0" y="0"/>
                      <a:ext cx="594042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70FE5099" w:rsidR="00E63F93" w:rsidRDefault="00E63F93" w:rsidP="00E63F93">
      <w:pPr>
        <w:pStyle w:val="afc"/>
      </w:pPr>
      <w:r>
        <w:t>Рисунок 1.3 – Страница подробного просмотра организации. Сайт «</w:t>
      </w:r>
      <w:proofErr w:type="spellStart"/>
      <w:r w:rsidRPr="00E63F93">
        <w:t>Orgpage</w:t>
      </w:r>
      <w:proofErr w:type="spellEnd"/>
      <w:r>
        <w:t>»</w:t>
      </w:r>
    </w:p>
    <w:p w14:paraId="7242FADF" w14:textId="29CA2D92" w:rsidR="0014064F" w:rsidRPr="00D447C4" w:rsidRDefault="0014064F" w:rsidP="0014064F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lastRenderedPageBreak/>
        <w:t>Сайт Спортивных организаций города</w:t>
      </w:r>
      <w:r w:rsidRPr="0014064F">
        <w:rPr>
          <w:color w:val="auto"/>
        </w:rPr>
        <w:t xml:space="preserve"> </w:t>
      </w:r>
      <w:r w:rsidRPr="003060FD">
        <w:t>«</w:t>
      </w:r>
      <w:r>
        <w:rPr>
          <w:color w:val="auto"/>
        </w:rPr>
        <w:t>Спортивное пространство</w:t>
      </w:r>
      <w:r>
        <w:t>»</w:t>
      </w:r>
      <w:r>
        <w:rPr>
          <w:color w:val="auto"/>
        </w:rPr>
        <w:t xml:space="preserve"> </w:t>
      </w:r>
      <w:hyperlink r:id="rId13" w:history="1">
        <w:r w:rsidR="00B877E5">
          <w:rPr>
            <w:rStyle w:val="af"/>
          </w:rPr>
          <w:t xml:space="preserve">Спортивные клубы, фитнес, танцы и залы </w:t>
        </w:r>
        <w:proofErr w:type="spellStart"/>
        <w:r w:rsidR="00B877E5">
          <w:rPr>
            <w:rStyle w:val="af"/>
          </w:rPr>
          <w:t>Ростова</w:t>
        </w:r>
        <w:proofErr w:type="spellEnd"/>
      </w:hyperlink>
    </w:p>
    <w:p w14:paraId="0E9F308E" w14:textId="77777777" w:rsidR="0014064F" w:rsidRPr="00E656C2" w:rsidRDefault="0014064F" w:rsidP="0014064F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53A01047" w14:textId="69247E0C" w:rsidR="0014064F" w:rsidRPr="00714D25" w:rsidRDefault="0014064F" w:rsidP="00714D25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714D25">
        <w:t>4</w:t>
      </w:r>
      <w:r>
        <w:t xml:space="preserve"> изображена функция сайта для просмотра каталога спортивных </w:t>
      </w:r>
      <w:r w:rsidR="00714D25">
        <w:t>клубов</w:t>
      </w:r>
      <w:r>
        <w:t xml:space="preserve"> города</w:t>
      </w:r>
      <w:r w:rsidR="00714D25">
        <w:t>.</w:t>
      </w:r>
      <w:r w:rsidR="009662F9"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06EB16AB" w:rsidR="0014064F" w:rsidRDefault="0014064F" w:rsidP="0014064F">
      <w:pPr>
        <w:pStyle w:val="afc"/>
      </w:pPr>
      <w:r>
        <w:t>Рисунок 1.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>. Сайт «</w:t>
      </w:r>
      <w:r w:rsidR="00714D25">
        <w:rPr>
          <w:color w:val="auto"/>
        </w:rPr>
        <w:t>Спортивное пространство</w:t>
      </w:r>
      <w:r>
        <w:t>»</w:t>
      </w:r>
    </w:p>
    <w:p w14:paraId="43726FC9" w14:textId="0CB8736A" w:rsidR="008F22F9" w:rsidRPr="00E656C2" w:rsidRDefault="008F22F9" w:rsidP="008F22F9">
      <w:pPr>
        <w:pStyle w:val="aa"/>
        <w:numPr>
          <w:ilvl w:val="0"/>
          <w:numId w:val="7"/>
        </w:numPr>
        <w:ind w:left="1134" w:hanging="425"/>
      </w:pPr>
      <w:r>
        <w:t>Просмотр каталога тренеров</w:t>
      </w:r>
    </w:p>
    <w:p w14:paraId="18375334" w14:textId="70890B91" w:rsidR="008F22F9" w:rsidRPr="00714D25" w:rsidRDefault="008F22F9" w:rsidP="008F22F9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1.5 изображена функция сайта для просмотра каталога </w:t>
      </w:r>
      <w:r w:rsidR="009662F9">
        <w:t>тренеров</w:t>
      </w:r>
      <w:r>
        <w:t>.</w:t>
      </w:r>
      <w:r w:rsidR="009662F9"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422FBD87" w:rsidR="008F22F9" w:rsidRPr="0014064F" w:rsidRDefault="008F22F9" w:rsidP="008F22F9">
      <w:pPr>
        <w:pStyle w:val="afc"/>
      </w:pPr>
      <w:r>
        <w:t>Рисунок 1.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220FB55F" w14:textId="5BCCFADE" w:rsidR="000965AB" w:rsidRPr="00E656C2" w:rsidRDefault="000965AB" w:rsidP="000965AB">
      <w:pPr>
        <w:pStyle w:val="aa"/>
        <w:numPr>
          <w:ilvl w:val="0"/>
          <w:numId w:val="7"/>
        </w:numPr>
        <w:ind w:left="1134" w:hanging="425"/>
      </w:pPr>
      <w:r>
        <w:t xml:space="preserve">Просмотр каталога спортивных объектов </w:t>
      </w:r>
    </w:p>
    <w:p w14:paraId="4FADB422" w14:textId="1F6C66B8" w:rsidR="000965AB" w:rsidRPr="00714D25" w:rsidRDefault="000965AB" w:rsidP="000965AB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6 изображена функция сайта для просмотра каталога спортивных объектов города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31F39BF4" w:rsidR="000965AB" w:rsidRPr="0014064F" w:rsidRDefault="000965AB" w:rsidP="000965AB">
      <w:pPr>
        <w:pStyle w:val="afc"/>
      </w:pPr>
      <w:r>
        <w:t>Рисунок 1.6 – Страница просмотра каталога</w:t>
      </w:r>
      <w:r w:rsidR="00F226E9">
        <w:t xml:space="preserve"> </w:t>
      </w:r>
      <w:proofErr w:type="spellStart"/>
      <w:r w:rsidR="00F226E9">
        <w:t>спортобъектов</w:t>
      </w:r>
      <w:proofErr w:type="spellEnd"/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58802422" w14:textId="7C1F9D7A" w:rsidR="00C14B7A" w:rsidRPr="00E656C2" w:rsidRDefault="00FB244D" w:rsidP="00C14B7A">
      <w:pPr>
        <w:pStyle w:val="aa"/>
        <w:numPr>
          <w:ilvl w:val="0"/>
          <w:numId w:val="7"/>
        </w:numPr>
        <w:ind w:left="1134" w:hanging="425"/>
      </w:pPr>
      <w:r>
        <w:t>Оставить заявку для работы</w:t>
      </w:r>
    </w:p>
    <w:p w14:paraId="46F700F2" w14:textId="65B9FA45" w:rsidR="00C14B7A" w:rsidRPr="00714D25" w:rsidRDefault="00C14B7A" w:rsidP="00C14B7A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>рисунке 1.</w:t>
      </w:r>
      <w:r w:rsidR="00D74586">
        <w:t>7</w:t>
      </w:r>
      <w:r>
        <w:t xml:space="preserve"> изображена функция сайта</w:t>
      </w:r>
      <w:r w:rsidR="00F4356F">
        <w:t xml:space="preserve">, которая позволяет пользователю оставить заявку, </w:t>
      </w:r>
      <w:proofErr w:type="gramStart"/>
      <w:r w:rsidR="00F4356F">
        <w:t>что бы</w:t>
      </w:r>
      <w:proofErr w:type="gramEnd"/>
      <w:r w:rsidR="00F4356F"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351323D4" w:rsidR="006023B7" w:rsidRDefault="00C14B7A" w:rsidP="00C912C1">
      <w:pPr>
        <w:pStyle w:val="afc"/>
      </w:pPr>
      <w:r>
        <w:t>Рисунок 1.</w:t>
      </w:r>
      <w:r w:rsidR="00D74586">
        <w:t xml:space="preserve">7 </w:t>
      </w:r>
      <w:r>
        <w:t xml:space="preserve">– </w:t>
      </w:r>
      <w:r w:rsidR="00C912C1">
        <w:t>Форма «Оставить заявку для работы»</w:t>
      </w:r>
      <w:r>
        <w:t>. Сайт «</w:t>
      </w:r>
      <w:r w:rsidRPr="00C912C1">
        <w:t>Спортивное пространство</w:t>
      </w:r>
      <w:r>
        <w:t>»</w:t>
      </w:r>
    </w:p>
    <w:p w14:paraId="0460FC7A" w14:textId="3EDBCC19" w:rsidR="00164C97" w:rsidRPr="00D447C4" w:rsidRDefault="00164C97" w:rsidP="00164C97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>Сайт Спортивных организаций города</w:t>
      </w:r>
      <w:r w:rsidRPr="0014064F">
        <w:rPr>
          <w:color w:val="auto"/>
        </w:rPr>
        <w:t xml:space="preserve"> </w:t>
      </w:r>
      <w:r w:rsidRPr="00060121">
        <w:rPr>
          <w:color w:val="auto"/>
        </w:rPr>
        <w:t>«</w:t>
      </w:r>
      <w:r w:rsidR="009E040D" w:rsidRPr="00060121">
        <w:rPr>
          <w:color w:val="auto"/>
        </w:rPr>
        <w:t>Yell</w:t>
      </w:r>
      <w:r w:rsidRPr="00060121">
        <w:rPr>
          <w:color w:val="auto"/>
        </w:rPr>
        <w:t>»</w:t>
      </w:r>
      <w:r>
        <w:rPr>
          <w:color w:val="auto"/>
        </w:rPr>
        <w:t xml:space="preserve"> </w:t>
      </w:r>
      <w:hyperlink r:id="rId18" w:history="1">
        <w:r w:rsidR="00060121">
          <w:rPr>
            <w:rStyle w:val="af"/>
          </w:rPr>
          <w:t xml:space="preserve">Спортивные организации в </w:t>
        </w:r>
        <w:proofErr w:type="spellStart"/>
        <w:r w:rsidR="00060121">
          <w:rPr>
            <w:rStyle w:val="af"/>
          </w:rPr>
          <w:t>Ростове</w:t>
        </w:r>
        <w:proofErr w:type="spellEnd"/>
        <w:r w:rsidR="00060121">
          <w:rPr>
            <w:rStyle w:val="af"/>
          </w:rPr>
          <w:t>-на-Дону на Yell.ru</w:t>
        </w:r>
      </w:hyperlink>
    </w:p>
    <w:p w14:paraId="17C27644" w14:textId="77777777" w:rsidR="00164C97" w:rsidRPr="00E656C2" w:rsidRDefault="00164C97" w:rsidP="00164C97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1A3FCD0C" w14:textId="0C4E31CE" w:rsidR="00164C97" w:rsidRPr="00714D25" w:rsidRDefault="00164C97" w:rsidP="00164C97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551E5F" w:rsidRPr="00551E5F">
        <w:t>8</w:t>
      </w:r>
      <w:r>
        <w:t xml:space="preserve"> изображена функция сайта для просмотра каталога</w:t>
      </w:r>
      <w:r w:rsidR="00A371C6">
        <w:t xml:space="preserve"> спортивных организаций города</w:t>
      </w:r>
      <w:r>
        <w:t xml:space="preserve">. С фильтрацией вида спорта </w:t>
      </w:r>
      <w:r w:rsidR="004C3A21">
        <w:t xml:space="preserve">и </w:t>
      </w:r>
      <w:r>
        <w:t>района</w:t>
      </w:r>
      <w:r w:rsidR="004C3A21"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07DBA" wp14:editId="163F301E">
            <wp:extent cx="5807606" cy="295692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5809328" cy="29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BF4E39C" w:rsidR="00164C97" w:rsidRDefault="00164C97" w:rsidP="00164C97">
      <w:pPr>
        <w:pStyle w:val="afc"/>
      </w:pPr>
      <w:r>
        <w:t>Рисунок 1.</w:t>
      </w:r>
      <w:r w:rsidR="00551E5F" w:rsidRPr="00A371C6">
        <w:t>8</w:t>
      </w:r>
      <w:r>
        <w:t xml:space="preserve"> – Страница просмотра каталога клубов. Сайт «</w:t>
      </w:r>
      <w:r>
        <w:rPr>
          <w:color w:val="auto"/>
        </w:rPr>
        <w:t>Спортивное пространство</w:t>
      </w:r>
      <w:r>
        <w:t>»</w:t>
      </w:r>
    </w:p>
    <w:p w14:paraId="33B740C8" w14:textId="77777777" w:rsidR="005231A8" w:rsidRPr="00E656C2" w:rsidRDefault="005231A8" w:rsidP="005231A8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183CFC2B" w14:textId="3BB1DD76" w:rsidR="005231A8" w:rsidRPr="006F51A6" w:rsidRDefault="005231A8" w:rsidP="005231A8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9 изображена функция сайта для просмотра подробной информации о выбранной организации.</w:t>
      </w:r>
    </w:p>
    <w:p w14:paraId="76A2CA58" w14:textId="28A5BD4B" w:rsidR="005231A8" w:rsidRDefault="002920DC" w:rsidP="005231A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95BA868" wp14:editId="0505A8DA">
            <wp:extent cx="5940376" cy="2976466"/>
            <wp:effectExtent l="0" t="0" r="381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23" b="4497"/>
                    <a:stretch/>
                  </pic:blipFill>
                  <pic:spPr bwMode="auto">
                    <a:xfrm>
                      <a:off x="0" y="0"/>
                      <a:ext cx="5940425" cy="29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1A8" w:rsidRPr="00FA1A24">
        <w:rPr>
          <w:noProof/>
        </w:rPr>
        <w:t xml:space="preserve"> </w:t>
      </w:r>
    </w:p>
    <w:p w14:paraId="5E39922B" w14:textId="22A5A8A8" w:rsidR="005231A8" w:rsidRDefault="005231A8" w:rsidP="005231A8">
      <w:pPr>
        <w:pStyle w:val="afc"/>
      </w:pPr>
      <w:r>
        <w:t>Рисунок 1.9 – Страница подробного просмотра организации. Сайт «</w:t>
      </w:r>
      <w:proofErr w:type="spellStart"/>
      <w:r w:rsidR="002920DC" w:rsidRPr="00060121">
        <w:rPr>
          <w:color w:val="auto"/>
        </w:rPr>
        <w:t>Yell</w:t>
      </w:r>
      <w:proofErr w:type="spellEnd"/>
      <w:r>
        <w:t>»</w:t>
      </w:r>
    </w:p>
    <w:p w14:paraId="01F7E853" w14:textId="17603A87" w:rsidR="00BF5D5E" w:rsidRPr="00E656C2" w:rsidRDefault="00BF5D5E" w:rsidP="00BF5D5E">
      <w:pPr>
        <w:pStyle w:val="aa"/>
        <w:numPr>
          <w:ilvl w:val="0"/>
          <w:numId w:val="7"/>
        </w:numPr>
        <w:ind w:left="1134" w:hanging="425"/>
      </w:pPr>
      <w:r>
        <w:t>Просмотр тренеров после выбора дисциплины</w:t>
      </w:r>
    </w:p>
    <w:p w14:paraId="1E9861AA" w14:textId="7AD9CA0B" w:rsidR="00BF5D5E" w:rsidRPr="006F51A6" w:rsidRDefault="00BF5D5E" w:rsidP="00BF5D5E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>рисунке 1.10 изображена функция сайта для просмотра списка тренеров по выбранной дисциплине.</w:t>
      </w:r>
    </w:p>
    <w:p w14:paraId="56E7825D" w14:textId="17348CEB" w:rsidR="00BF5D5E" w:rsidRDefault="00BF5D5E" w:rsidP="00BF5D5E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60EE2B8" wp14:editId="1E4E6E09">
            <wp:extent cx="5940006" cy="2957804"/>
            <wp:effectExtent l="0" t="0" r="381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702" b="4771"/>
                    <a:stretch/>
                  </pic:blipFill>
                  <pic:spPr bwMode="auto">
                    <a:xfrm>
                      <a:off x="0" y="0"/>
                      <a:ext cx="5940425" cy="295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0A80FED5" w14:textId="478C7046" w:rsidR="00BF5D5E" w:rsidRDefault="00BF5D5E" w:rsidP="00BF5D5E">
      <w:pPr>
        <w:pStyle w:val="afc"/>
      </w:pPr>
      <w:r>
        <w:t>Рисунок 1.10 – Страница подробного просмотра тренеров. Сайт «</w:t>
      </w:r>
      <w:proofErr w:type="spellStart"/>
      <w:r w:rsidRPr="00060121">
        <w:rPr>
          <w:color w:val="auto"/>
        </w:rPr>
        <w:t>Yell</w:t>
      </w:r>
      <w:proofErr w:type="spellEnd"/>
      <w:r>
        <w:t>»</w:t>
      </w:r>
    </w:p>
    <w:p w14:paraId="5CCCB136" w14:textId="77777777" w:rsidR="005231A8" w:rsidRPr="005231A8" w:rsidRDefault="005231A8" w:rsidP="005231A8">
      <w:pPr>
        <w:ind w:firstLine="0"/>
      </w:pPr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3D112164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7271ADF2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AF825C3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равочник организаций 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5D15473D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Спортивное пространство»</w:t>
            </w:r>
          </w:p>
        </w:tc>
        <w:tc>
          <w:tcPr>
            <w:tcW w:w="2337" w:type="dxa"/>
          </w:tcPr>
          <w:p w14:paraId="6B023E33" w14:textId="65B93C1E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14:paraId="60EFAAA5" w14:textId="77777777" w:rsidTr="00104DF5">
        <w:tc>
          <w:tcPr>
            <w:tcW w:w="2336" w:type="dxa"/>
          </w:tcPr>
          <w:p w14:paraId="6D0E01C5" w14:textId="13B4A27E" w:rsidR="00104DF5" w:rsidRPr="00EF258A" w:rsidRDefault="00104DF5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 w:rsidR="000844C2">
              <w:rPr>
                <w:sz w:val="24"/>
                <w:szCs w:val="24"/>
                <w:u w:color="000000"/>
                <w:bdr w:val="nil"/>
              </w:rPr>
              <w:t xml:space="preserve"> спортивных клубов</w:t>
            </w:r>
            <w:r w:rsidR="000844C2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1854B9" w:rsidRDefault="0030099E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712E2E44" w:rsidR="000844C2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Просмотр </w:t>
            </w:r>
            <w:r w:rsidR="000313AA">
              <w:rPr>
                <w:sz w:val="24"/>
                <w:szCs w:val="24"/>
                <w:u w:color="000000"/>
                <w:bdr w:val="nil"/>
              </w:rPr>
              <w:t>подробного описания клуба</w:t>
            </w:r>
          </w:p>
        </w:tc>
        <w:tc>
          <w:tcPr>
            <w:tcW w:w="2336" w:type="dxa"/>
          </w:tcPr>
          <w:p w14:paraId="55913A04" w14:textId="0B5C1C9F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57FF0F52" w:rsidR="00EF258A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тренеров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6A01118A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58B8D4CF" w:rsidR="00EF258A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спортивных объектов</w:t>
            </w:r>
          </w:p>
        </w:tc>
        <w:tc>
          <w:tcPr>
            <w:tcW w:w="2336" w:type="dxa"/>
          </w:tcPr>
          <w:p w14:paraId="01F217EE" w14:textId="22AF103B" w:rsidR="00EF258A" w:rsidRPr="00EC6EA3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12873357" w:rsidR="00104DF5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lastRenderedPageBreak/>
              <w:t>Просмотр каталога 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6B37B9C3" w:rsidR="000313AA" w:rsidRDefault="000313AA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0313AA">
              <w:rPr>
                <w:sz w:val="24"/>
                <w:szCs w:val="24"/>
                <w:u w:color="000000"/>
                <w:bdr w:val="nil"/>
              </w:rPr>
              <w:t xml:space="preserve">Система рекомендаций похожих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ов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3DE7474" w:rsidR="00104DF5" w:rsidRPr="0030099E" w:rsidRDefault="00797484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p w14:paraId="3EC0E40D" w14:textId="5BFCE6F2" w:rsidR="00551E19" w:rsidRDefault="00551E19" w:rsidP="00551E19">
      <w:pPr>
        <w:ind w:firstLine="0"/>
      </w:pPr>
      <w:r>
        <w:t>Оконча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1E19" w:rsidRPr="001854B9" w14:paraId="7A45B78C" w14:textId="77777777" w:rsidTr="00762DF2">
        <w:tc>
          <w:tcPr>
            <w:tcW w:w="2336" w:type="dxa"/>
            <w:tcBorders>
              <w:tl2br w:val="single" w:sz="4" w:space="0" w:color="auto"/>
            </w:tcBorders>
          </w:tcPr>
          <w:p w14:paraId="513D6ACF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3C376336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E5EA8E" w14:textId="7777777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16641E8F" w14:textId="4393EAC0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19F506AE" w14:textId="78BE9CD7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680DF390" w14:textId="204B02FE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51E19" w:rsidRPr="001854B9" w14:paraId="5BD056FC" w14:textId="77777777" w:rsidTr="00762DF2">
        <w:tc>
          <w:tcPr>
            <w:tcW w:w="2336" w:type="dxa"/>
          </w:tcPr>
          <w:p w14:paraId="5F9F66B3" w14:textId="2442588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336" w:type="dxa"/>
          </w:tcPr>
          <w:p w14:paraId="0133D026" w14:textId="7827A719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3BC50398" w14:textId="49C3D0A2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1027A422" w14:textId="45758D8A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034B62C" w14:textId="77777777" w:rsidR="00551E19" w:rsidRDefault="00551E19" w:rsidP="001244BC"/>
    <w:p w14:paraId="49B0A56B" w14:textId="06C3E434" w:rsidR="00D77A5B" w:rsidRDefault="00D77A5B" w:rsidP="00D77A5B">
      <w:r>
        <w:t xml:space="preserve">Спортивные организации города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приведет </w:t>
      </w:r>
      <w:r w:rsidR="0051274E">
        <w:t xml:space="preserve">к удобному просмотру </w:t>
      </w:r>
      <w:proofErr w:type="gramStart"/>
      <w:r w:rsidR="0051274E">
        <w:t>необходимой информации</w:t>
      </w:r>
      <w:proofErr w:type="gramEnd"/>
      <w:r w:rsidR="0051274E">
        <w:t xml:space="preserve"> касающейся спортивных событий города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041C9A50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 города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 в городе.</w:t>
      </w:r>
    </w:p>
    <w:p w14:paraId="3EF1948E" w14:textId="75C32E99" w:rsidR="00EC6339" w:rsidRDefault="001B606E" w:rsidP="004463B6">
      <w:pPr>
        <w:pStyle w:val="1"/>
        <w:ind w:firstLine="0"/>
      </w:pPr>
      <w:bookmarkStart w:id="10" w:name="_Toc70360016"/>
      <w:bookmarkStart w:id="11" w:name="_Toc70188714"/>
      <w:bookmarkStart w:id="12" w:name="_Toc71792466"/>
      <w:bookmarkStart w:id="13" w:name="_Toc184504488"/>
      <w:r>
        <w:lastRenderedPageBreak/>
        <w:t>2</w:t>
      </w:r>
      <w:r w:rsidR="00EC6339">
        <w:t xml:space="preserve"> </w:t>
      </w:r>
      <w:bookmarkEnd w:id="10"/>
      <w:bookmarkEnd w:id="11"/>
      <w:bookmarkEnd w:id="12"/>
      <w:r w:rsidR="00DF5701">
        <w:t>пример заголовка</w:t>
      </w:r>
      <w:bookmarkEnd w:id="13"/>
    </w:p>
    <w:p w14:paraId="26F215FA" w14:textId="02CE9BB4" w:rsidR="00EC6339" w:rsidRDefault="001B606E" w:rsidP="00C47E2D">
      <w:pPr>
        <w:pStyle w:val="2"/>
      </w:pPr>
      <w:bookmarkStart w:id="14" w:name="_Toc70360017"/>
      <w:bookmarkStart w:id="15" w:name="_Toc70188715"/>
      <w:bookmarkStart w:id="16" w:name="_Toc71792467"/>
      <w:bookmarkStart w:id="17" w:name="_Toc184504489"/>
      <w:r>
        <w:t>2</w:t>
      </w:r>
      <w:r w:rsidR="00EC6339">
        <w:t>.</w:t>
      </w:r>
      <w:r w:rsidR="00430B2D">
        <w:t>1.</w:t>
      </w:r>
      <w:r w:rsidR="00EC6339">
        <w:t xml:space="preserve"> </w:t>
      </w:r>
      <w:bookmarkEnd w:id="14"/>
      <w:bookmarkEnd w:id="15"/>
      <w:bookmarkEnd w:id="16"/>
      <w:r w:rsidR="00DF5701">
        <w:t>пример подзаголовка</w:t>
      </w:r>
      <w:bookmarkEnd w:id="17"/>
    </w:p>
    <w:p w14:paraId="317F47BC" w14:textId="13F03328" w:rsidR="0087605A" w:rsidRPr="00D43873" w:rsidRDefault="00026A77" w:rsidP="0087605A">
      <w:r>
        <w:t>Пример текста</w:t>
      </w:r>
    </w:p>
    <w:p w14:paraId="5740A988" w14:textId="34801A57" w:rsidR="00C31EE1" w:rsidRDefault="00C42DBE" w:rsidP="00A67A0B">
      <w:pPr>
        <w:pStyle w:val="afb"/>
        <w:rPr>
          <w:lang w:val="en-US"/>
        </w:rPr>
      </w:pPr>
      <w:r w:rsidRPr="00A67A0B">
        <w:drawing>
          <wp:inline distT="0" distB="0" distL="0" distR="0" wp14:anchorId="05810558" wp14:editId="690C5F4B">
            <wp:extent cx="4684144" cy="324818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67" cy="32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D9C4" w14:textId="7EC75453" w:rsidR="00C31EE1" w:rsidRPr="00360988" w:rsidRDefault="00C31EE1" w:rsidP="00CA70B4">
      <w:pPr>
        <w:pStyle w:val="afc"/>
      </w:pPr>
      <w:r w:rsidRPr="00346439">
        <w:t xml:space="preserve">Рисунок </w:t>
      </w:r>
      <w:proofErr w:type="spellStart"/>
      <w:r w:rsidR="00026A77">
        <w:t>х</w:t>
      </w:r>
      <w:r w:rsidR="002F5C6C">
        <w:t>.</w:t>
      </w:r>
      <w:r w:rsidR="00026A77">
        <w:t>х</w:t>
      </w:r>
      <w:proofErr w:type="spellEnd"/>
      <w:r w:rsidRPr="00346439">
        <w:t xml:space="preserve"> – </w:t>
      </w:r>
      <w:r w:rsidR="00026A77">
        <w:t>пример картинки</w:t>
      </w:r>
    </w:p>
    <w:p w14:paraId="5EC8E1A9" w14:textId="72F0C611" w:rsidR="00C31EE1" w:rsidRPr="00C31EE1" w:rsidRDefault="00680CAC" w:rsidP="00501EBF">
      <w:pPr>
        <w:spacing w:beforeLines="30" w:before="72" w:afterLines="30" w:after="72"/>
      </w:pPr>
      <w:r>
        <w:t>Пример текста</w:t>
      </w:r>
    </w:p>
    <w:p w14:paraId="5B169461" w14:textId="7B386BBC" w:rsidR="00F004CA" w:rsidRPr="003314EE" w:rsidRDefault="00F004CA" w:rsidP="00F004CA">
      <w:pPr>
        <w:pStyle w:val="aff3"/>
      </w:pPr>
      <w:bookmarkStart w:id="18" w:name="_Toc71792470"/>
      <w:bookmarkStart w:id="19" w:name="_Toc158115666"/>
      <w:bookmarkStart w:id="20" w:name="_Toc184504490"/>
      <w:r>
        <w:lastRenderedPageBreak/>
        <w:t>Заключение</w:t>
      </w:r>
      <w:bookmarkEnd w:id="20"/>
    </w:p>
    <w:p w14:paraId="25AC0773" w14:textId="2553EF7E" w:rsidR="003930C9" w:rsidRDefault="00F804DC" w:rsidP="003930C9">
      <w:r>
        <w:t>Проведен обзор предметной области</w:t>
      </w:r>
      <w:r w:rsidR="003930C9">
        <w:t>. Было составлено описание бизнес-процессов агентства недвижимости. Автоматизация бизнес-процесса «Маркетинг и продвижение». Был</w:t>
      </w:r>
      <w:r>
        <w:t xml:space="preserve"> выполнен сравнительный анализ веб-приложений для </w:t>
      </w:r>
      <w:r w:rsidR="006464B4">
        <w:t>агентства недвижимости</w:t>
      </w:r>
      <w:r>
        <w:t>.</w:t>
      </w:r>
    </w:p>
    <w:p w14:paraId="0A1F4C1D" w14:textId="30DA3C06" w:rsidR="006464B4" w:rsidRDefault="003930C9" w:rsidP="006464B4">
      <w:r>
        <w:t>Был проведен структурно-функциональный анализ и проектирование</w:t>
      </w:r>
      <w:r w:rsidR="006464B4">
        <w:t xml:space="preserve"> </w:t>
      </w:r>
      <w:r w:rsidR="006464B4">
        <w:rPr>
          <w:lang w:val="en-US"/>
        </w:rPr>
        <w:t>IDEF</w:t>
      </w:r>
      <w:r w:rsidR="006464B4" w:rsidRPr="006464B4">
        <w:t xml:space="preserve">0, </w:t>
      </w:r>
      <w:r w:rsidR="006464B4">
        <w:rPr>
          <w:lang w:val="en-US"/>
        </w:rPr>
        <w:t>IDEF</w:t>
      </w:r>
      <w:r w:rsidR="006464B4" w:rsidRPr="006464B4">
        <w:t xml:space="preserve">3, </w:t>
      </w:r>
      <w:r w:rsidR="006464B4">
        <w:rPr>
          <w:lang w:val="en-US"/>
        </w:rPr>
        <w:t>DFD</w:t>
      </w:r>
      <w:r w:rsidR="006464B4">
        <w:t xml:space="preserve"> </w:t>
      </w:r>
      <w:r w:rsidR="00505F3A">
        <w:t>диаграмм</w:t>
      </w:r>
      <w:r w:rsidR="00816211">
        <w:t>,</w:t>
      </w:r>
      <w:r w:rsidR="00505F3A">
        <w:t xml:space="preserve"> отображающих</w:t>
      </w:r>
      <w:r w:rsidR="006464B4">
        <w:t xml:space="preserve"> работ</w:t>
      </w:r>
      <w:r w:rsidR="00505F3A">
        <w:t xml:space="preserve">у </w:t>
      </w:r>
      <w:r w:rsidR="006464B4">
        <w:t>агентства недвижимости.</w:t>
      </w:r>
    </w:p>
    <w:p w14:paraId="3F3D85F3" w14:textId="0BFDC95C" w:rsidR="003930C9" w:rsidRDefault="003930C9" w:rsidP="006464B4">
      <w:r>
        <w:t>Было составлено техническое задание с общими сведениями. Назначением веб-приложения. Характеристика объекта автоматизации. Были описаны требования к веб-приложению.</w:t>
      </w:r>
    </w:p>
    <w:p w14:paraId="34DEF3F8" w14:textId="5C820D80" w:rsidR="003930C9" w:rsidRDefault="003930C9" w:rsidP="006464B4"/>
    <w:p w14:paraId="0E219A24" w14:textId="77777777" w:rsidR="00DA24B4" w:rsidRDefault="00DA24B4" w:rsidP="006464B4"/>
    <w:p w14:paraId="599DD4F2" w14:textId="6F06BF3A" w:rsidR="00060716" w:rsidRPr="003314EE" w:rsidRDefault="00060716" w:rsidP="00060716">
      <w:pPr>
        <w:pStyle w:val="aff3"/>
      </w:pPr>
      <w:bookmarkStart w:id="21" w:name="_Toc184504491"/>
      <w:r>
        <w:lastRenderedPageBreak/>
        <w:t>Перечень использованных информационных ресурсов</w:t>
      </w:r>
      <w:bookmarkEnd w:id="18"/>
      <w:bookmarkEnd w:id="19"/>
      <w:bookmarkEnd w:id="21"/>
    </w:p>
    <w:p w14:paraId="2A119EFC" w14:textId="3EE76C87" w:rsidR="002D4561" w:rsidRPr="002D4561" w:rsidRDefault="002D4561" w:rsidP="007D2975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 xml:space="preserve">, Дж.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. Руководство разработчика / Дж. </w:t>
      </w: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>. - М.: Питер, 2022. - 345 c.</w:t>
      </w:r>
    </w:p>
    <w:p w14:paraId="328D5C46" w14:textId="50E1CA8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А. </w:t>
      </w:r>
      <w:proofErr w:type="spellStart"/>
      <w:r w:rsidRPr="002D4561">
        <w:rPr>
          <w:rFonts w:eastAsia="Calibri"/>
        </w:rPr>
        <w:t>Python</w:t>
      </w:r>
      <w:proofErr w:type="spellEnd"/>
      <w:r w:rsidRPr="002D4561">
        <w:rPr>
          <w:rFonts w:eastAsia="Calibri"/>
        </w:rPr>
        <w:t xml:space="preserve">. Самое необходимое / Н.А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2022. - 416 c.</w:t>
      </w:r>
    </w:p>
    <w:p w14:paraId="23507E28" w14:textId="54251B6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HTML, XHTML и CSS. Библия пользователя / </w:t>
      </w: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lastRenderedPageBreak/>
        <w:t xml:space="preserve">Херман, Д. Сил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>. 68 способов эффективного использования JS / Д. Херман. - М.: Питер, 2022. - 991 c.</w:t>
      </w:r>
    </w:p>
    <w:p w14:paraId="4FBB082D" w14:textId="4259354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 Молли </w:t>
      </w:r>
      <w:proofErr w:type="gramStart"/>
      <w:r w:rsidRPr="002D4561">
        <w:rPr>
          <w:rFonts w:eastAsia="Calibri"/>
        </w:rPr>
        <w:t>Э..</w:t>
      </w:r>
      <w:proofErr w:type="gramEnd"/>
      <w:r w:rsidRPr="002D4561">
        <w:rPr>
          <w:rFonts w:eastAsia="Calibri"/>
        </w:rPr>
        <w:t xml:space="preserve"> - М.: Вильямс, 2022. - 892 c.</w:t>
      </w:r>
    </w:p>
    <w:p w14:paraId="1B476F39" w14:textId="7777777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8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 xml:space="preserve">, Д. Adobe Dreamweaver, CSS, Ajax и PHP / Д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HTML, JavaScript, PHP и MySQL. Джентльменский набор Web-мастера / Н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Сафронов, Марк Разработка веб-приложений в </w:t>
      </w:r>
      <w:proofErr w:type="spellStart"/>
      <w:r w:rsidRPr="002D4561">
        <w:rPr>
          <w:rFonts w:eastAsia="Calibri"/>
        </w:rPr>
        <w:t>Yii</w:t>
      </w:r>
      <w:proofErr w:type="spellEnd"/>
      <w:r w:rsidRPr="002D4561">
        <w:rPr>
          <w:rFonts w:eastAsia="Calibri"/>
        </w:rPr>
        <w:t xml:space="preserve">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251F71">
      <w:footerReference w:type="default" r:id="rId23"/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5B0E" w14:textId="77777777" w:rsidR="00D03EBA" w:rsidRDefault="00D03EBA" w:rsidP="00027AF6">
      <w:r>
        <w:separator/>
      </w:r>
    </w:p>
  </w:endnote>
  <w:endnote w:type="continuationSeparator" w:id="0">
    <w:p w14:paraId="0F4694FA" w14:textId="77777777" w:rsidR="00D03EBA" w:rsidRDefault="00D03EBA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CCFC" w14:textId="77777777" w:rsidR="00762DF2" w:rsidRDefault="00762DF2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77777777" w:rsidR="00762DF2" w:rsidRDefault="00762DF2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6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">
              <v:rect id="Rectangle 44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A5DE0F2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8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89AC453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77777777" w:rsidR="00762DF2" w:rsidRPr="00881DBB" w:rsidRDefault="00762DF2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77777777" w:rsidR="00762DF2" w:rsidRPr="00EC7ADB" w:rsidRDefault="00762DF2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" filled="f" stroked="f">
              <v:textbox>
                <w:txbxContent>
                  <w:p w14:paraId="69E54C2A" w14:textId="77777777" w:rsidR="00762DF2" w:rsidRPr="00EC7ADB" w:rsidRDefault="00762DF2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1ECD75EF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0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">
              <v:rect id="Rectangle 47" o:spid="_x0000_s1031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30CDF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2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1E0FD34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5E23D18B">
              <wp:simplePos x="0" y="0"/>
              <wp:positionH relativeFrom="column">
                <wp:posOffset>2266315</wp:posOffset>
              </wp:positionH>
              <wp:positionV relativeFrom="paragraph">
                <wp:posOffset>42545</wp:posOffset>
              </wp:positionV>
              <wp:extent cx="2072640" cy="842010"/>
              <wp:effectExtent l="0" t="0" r="3810" b="0"/>
              <wp:wrapTight wrapText="bothSides">
                <wp:wrapPolygon edited="0">
                  <wp:start x="0" y="0"/>
                  <wp:lineTo x="0" y="21014"/>
                  <wp:lineTo x="21441" y="21014"/>
                  <wp:lineTo x="21441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7777777" w:rsidR="00762DF2" w:rsidRPr="00866913" w:rsidRDefault="00762DF2" w:rsidP="005B4E17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Проектирование информационной системы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33" style="position:absolute;left:0;text-align:left;margin-left:178.45pt;margin-top:3.35pt;width:163.2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" filled="f" stroked="f" strokeweight=".25pt">
              <v:textbox inset="1pt,1pt,1pt,1pt">
                <w:txbxContent>
                  <w:p w14:paraId="77F1C1CD" w14:textId="77777777" w:rsidR="00762DF2" w:rsidRPr="00866913" w:rsidRDefault="00762DF2" w:rsidP="005B4E17">
                    <w:pPr>
                      <w:pStyle w:val="a7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Проектирование информационной системы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tab/>
    </w:r>
    <w:r>
      <w:tab/>
    </w:r>
  </w:p>
  <w:p w14:paraId="31139B61" w14:textId="77777777" w:rsidR="00762DF2" w:rsidRPr="00881DBB" w:rsidRDefault="00762DF2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3FFDAAC5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0BA39BC0" w:rsidR="00762DF2" w:rsidRPr="003D4FF9" w:rsidRDefault="00762DF2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762DF2">
                            <w:rPr>
                              <w:rFonts w:ascii="Arial" w:hAnsi="Arial" w:cs="Arial"/>
                              <w:sz w:val="40"/>
                              <w:highlight w:val="yellow"/>
                              <w:lang w:val="ru-RU"/>
                            </w:rPr>
                            <w:t>ХХХ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762DF2" w:rsidRPr="00496F2A" w:rsidRDefault="00762DF2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4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" filled="f" stroked="f" strokeweight=".25pt">
              <v:textbox inset="1pt,1pt,1pt,1pt">
                <w:txbxContent>
                  <w:p w14:paraId="203B6D49" w14:textId="0BA39BC0" w:rsidR="00762DF2" w:rsidRPr="003D4FF9" w:rsidRDefault="00762DF2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762DF2">
                      <w:rPr>
                        <w:rFonts w:ascii="Arial" w:hAnsi="Arial" w:cs="Arial"/>
                        <w:sz w:val="40"/>
                        <w:highlight w:val="yellow"/>
                        <w:lang w:val="ru-RU"/>
                      </w:rPr>
                      <w:t>ХХХ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762DF2" w:rsidRPr="00496F2A" w:rsidRDefault="00762DF2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C72D989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4822F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F291D14">
              <wp:simplePos x="0" y="0"/>
              <wp:positionH relativeFrom="column">
                <wp:posOffset>4385310</wp:posOffset>
              </wp:positionH>
              <wp:positionV relativeFrom="paragraph">
                <wp:posOffset>7493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95FAF6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ДГТУ</w:t>
                          </w:r>
                        </w:p>
                        <w:p w14:paraId="5BC9ABF9" w14:textId="77777777" w:rsidR="00762DF2" w:rsidRPr="006266B5" w:rsidRDefault="00762DF2" w:rsidP="005B4E17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кафедра 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35" style="position:absolute;left:0;text-align:left;margin-left:345.3pt;margin-top:5.9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ZvFQMAAIk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" filled="f" stroked="f" strokeweight=".25pt">
              <v:textbox inset="1pt,1pt,1pt,1pt">
                <w:txbxContent>
                  <w:p w14:paraId="7395FAF6" w14:textId="77777777" w:rsidR="00762DF2" w:rsidRDefault="00762DF2" w:rsidP="005B4E17">
                    <w:pPr>
                      <w:pStyle w:val="a7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ДГТУ</w:t>
                    </w:r>
                  </w:p>
                  <w:p w14:paraId="5BC9ABF9" w14:textId="77777777" w:rsidR="00762DF2" w:rsidRPr="006266B5" w:rsidRDefault="00762DF2" w:rsidP="005B4E17">
                    <w:pPr>
                      <w:pStyle w:val="a7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И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4581EDCF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B4560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C8DA667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77777777" w:rsidR="00762DF2" w:rsidRPr="001D490A" w:rsidRDefault="00762DF2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410D46"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6" style="position:absolute;left:0;text-align:left;margin-left:430.8pt;margin-top:-11.45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S+FQ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" filled="f" stroked="f" strokeweight=".25pt">
              <v:textbox inset="1pt,1pt,1pt,1pt">
                <w:txbxContent>
                  <w:p w14:paraId="788B359F" w14:textId="77777777" w:rsidR="00762DF2" w:rsidRPr="001D490A" w:rsidRDefault="00762DF2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410D46">
                      <w:rPr>
                        <w:color w:val="000000" w:themeColor="text1"/>
                        <w:sz w:val="18"/>
                        <w:lang w:val="ru-RU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7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rEFA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" filled="f" stroked="f" strokeweight=".25pt">
              <v:textbox inset="1pt,1pt,1pt,1pt">
                <w:txbxContent>
                  <w:p w14:paraId="66045175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8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" filled="f" stroked="f" strokeweight=".25pt">
              <v:textbox inset="1pt,1pt,1pt,1pt">
                <w:txbxContent>
                  <w:p w14:paraId="32CE72E3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9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">
              <v:rect id="Rectangle 5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0CCD3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603C00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2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ws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+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BJofws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3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Ux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YNe+a1FcQAtKAS0CcxEmOCwqIV9h1ME0TLB6eUYk&#10;xah+wE0bj0LPjM9DQx4a60OD8BxCJVhjNCxTPYzcs1ayTQUv+ba8XMyh9Utm29KMhQEVUDIGTDxL&#10;7mo6m5F6aFuv6/+Qk58A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KcGJTE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4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nkFw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" filled="f" stroked="f" strokeweight=".25pt">
              <v:textbox inset="1pt,1pt,1pt,1pt">
                <w:txbxContent>
                  <w:p w14:paraId="6A44FAE0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5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yU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3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JP0nJQ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6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BEwMAAIs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" filled="f" stroked="f" strokeweight=".25pt">
              <v:textbox inset="1pt,1pt,1pt,1pt">
                <w:txbxContent>
                  <w:p w14:paraId="539EBCA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7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gW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o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DFCagW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77777777" w:rsidR="00762DF2" w:rsidRDefault="00762DF2" w:rsidP="00027A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762DF2" w:rsidRDefault="00762DF2" w:rsidP="00027AF6">
    <w:pPr>
      <w:pStyle w:val="a3"/>
    </w:pPr>
  </w:p>
  <w:p w14:paraId="2959CC5E" w14:textId="77777777" w:rsidR="00762DF2" w:rsidRDefault="00762DF2" w:rsidP="00027AF6">
    <w:pPr>
      <w:pStyle w:val="a3"/>
    </w:pPr>
  </w:p>
  <w:p w14:paraId="7501FF8C" w14:textId="77777777" w:rsidR="00762DF2" w:rsidRDefault="00762DF2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762DF2" w:rsidRPr="008E1B9C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762DF2" w:rsidRPr="004D38EE" w:rsidRDefault="00762DF2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A186896" w:rsidR="00762DF2" w:rsidRPr="00336B6C" w:rsidRDefault="00762DF2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62DF2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ххх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762DF2" w:rsidRPr="008E1B9C" w:rsidRDefault="00762DF2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B649C65" w:rsidR="00762DF2" w:rsidRPr="004D38EE" w:rsidRDefault="00762DF2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A186896" w:rsidR="00762DF2" w:rsidRPr="00336B6C" w:rsidRDefault="00762DF2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62DF2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ххх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575B7" w14:textId="77777777" w:rsidR="00D03EBA" w:rsidRDefault="00D03EBA" w:rsidP="00027AF6">
      <w:r>
        <w:separator/>
      </w:r>
    </w:p>
  </w:footnote>
  <w:footnote w:type="continuationSeparator" w:id="0">
    <w:p w14:paraId="73D4328F" w14:textId="77777777" w:rsidR="00D03EBA" w:rsidRDefault="00D03EBA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2EC3B73"/>
    <w:multiLevelType w:val="hybridMultilevel"/>
    <w:tmpl w:val="D15442C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680E00"/>
    <w:multiLevelType w:val="multilevel"/>
    <w:tmpl w:val="83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865"/>
    <w:multiLevelType w:val="multilevel"/>
    <w:tmpl w:val="C82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54648"/>
    <w:multiLevelType w:val="multilevel"/>
    <w:tmpl w:val="ED7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84593"/>
    <w:multiLevelType w:val="multilevel"/>
    <w:tmpl w:val="1C1EF4C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4"/>
      <w:numFmt w:val="decimal"/>
      <w:isLgl/>
      <w:lvlText w:val="%1.%2."/>
      <w:lvlJc w:val="left"/>
      <w:pPr>
        <w:ind w:left="1982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1056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4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8" w:hanging="1800"/>
      </w:pPr>
      <w:rPr>
        <w:rFonts w:hint="default"/>
      </w:rPr>
    </w:lvl>
  </w:abstractNum>
  <w:abstractNum w:abstractNumId="6" w15:restartNumberingAfterBreak="0">
    <w:nsid w:val="1DB56BAD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86482"/>
    <w:multiLevelType w:val="hybridMultilevel"/>
    <w:tmpl w:val="1E72660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905226"/>
    <w:multiLevelType w:val="hybridMultilevel"/>
    <w:tmpl w:val="65F4C972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763"/>
    <w:multiLevelType w:val="multilevel"/>
    <w:tmpl w:val="5E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6F6B"/>
    <w:multiLevelType w:val="multilevel"/>
    <w:tmpl w:val="57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1528F"/>
    <w:multiLevelType w:val="multilevel"/>
    <w:tmpl w:val="EE2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80712"/>
    <w:multiLevelType w:val="hybridMultilevel"/>
    <w:tmpl w:val="BA3ADCCA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3E48"/>
    <w:multiLevelType w:val="hybridMultilevel"/>
    <w:tmpl w:val="FBC675C8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44C6"/>
    <w:multiLevelType w:val="multilevel"/>
    <w:tmpl w:val="5E2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E1737"/>
    <w:multiLevelType w:val="hybridMultilevel"/>
    <w:tmpl w:val="7BD05630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24A6"/>
    <w:multiLevelType w:val="multilevel"/>
    <w:tmpl w:val="644E5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85D01"/>
    <w:multiLevelType w:val="multilevel"/>
    <w:tmpl w:val="56F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C7F4D"/>
    <w:multiLevelType w:val="multilevel"/>
    <w:tmpl w:val="1C0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C6B4C"/>
    <w:multiLevelType w:val="multilevel"/>
    <w:tmpl w:val="408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D4B40"/>
    <w:multiLevelType w:val="hybridMultilevel"/>
    <w:tmpl w:val="38966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0C1074"/>
    <w:multiLevelType w:val="multilevel"/>
    <w:tmpl w:val="C9C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E02A7"/>
    <w:multiLevelType w:val="hybridMultilevel"/>
    <w:tmpl w:val="C026ECA4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AE2ABA"/>
    <w:multiLevelType w:val="hybridMultilevel"/>
    <w:tmpl w:val="BFC808E4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5D9D"/>
    <w:multiLevelType w:val="hybridMultilevel"/>
    <w:tmpl w:val="2DB2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5F113D"/>
    <w:multiLevelType w:val="hybridMultilevel"/>
    <w:tmpl w:val="2A28B21C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6461D7"/>
    <w:multiLevelType w:val="hybridMultilevel"/>
    <w:tmpl w:val="A69AE41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D403343"/>
    <w:multiLevelType w:val="hybridMultilevel"/>
    <w:tmpl w:val="B6B6FB5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E8E274D"/>
    <w:multiLevelType w:val="hybridMultilevel"/>
    <w:tmpl w:val="02909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EE20AC"/>
    <w:multiLevelType w:val="hybridMultilevel"/>
    <w:tmpl w:val="573E502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3764E"/>
    <w:multiLevelType w:val="hybridMultilevel"/>
    <w:tmpl w:val="B94AEB68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C1CB0"/>
    <w:multiLevelType w:val="hybridMultilevel"/>
    <w:tmpl w:val="66B818DC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F6B8C"/>
    <w:multiLevelType w:val="hybridMultilevel"/>
    <w:tmpl w:val="4E6AB2CA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111B"/>
    <w:multiLevelType w:val="hybridMultilevel"/>
    <w:tmpl w:val="CAD60B9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C5066FB"/>
    <w:multiLevelType w:val="hybridMultilevel"/>
    <w:tmpl w:val="030EB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2"/>
  </w:num>
  <w:num w:numId="4">
    <w:abstractNumId w:val="33"/>
  </w:num>
  <w:num w:numId="5">
    <w:abstractNumId w:val="23"/>
  </w:num>
  <w:num w:numId="6">
    <w:abstractNumId w:val="34"/>
  </w:num>
  <w:num w:numId="7">
    <w:abstractNumId w:val="13"/>
  </w:num>
  <w:num w:numId="8">
    <w:abstractNumId w:val="15"/>
  </w:num>
  <w:num w:numId="9">
    <w:abstractNumId w:val="29"/>
  </w:num>
  <w:num w:numId="10">
    <w:abstractNumId w:val="28"/>
  </w:num>
  <w:num w:numId="11">
    <w:abstractNumId w:val="25"/>
  </w:num>
  <w:num w:numId="12">
    <w:abstractNumId w:val="12"/>
  </w:num>
  <w:num w:numId="13">
    <w:abstractNumId w:val="8"/>
  </w:num>
  <w:num w:numId="14">
    <w:abstractNumId w:val="18"/>
  </w:num>
  <w:num w:numId="15">
    <w:abstractNumId w:val="19"/>
  </w:num>
  <w:num w:numId="16">
    <w:abstractNumId w:val="21"/>
  </w:num>
  <w:num w:numId="17">
    <w:abstractNumId w:val="9"/>
  </w:num>
  <w:num w:numId="18">
    <w:abstractNumId w:val="4"/>
  </w:num>
  <w:num w:numId="19">
    <w:abstractNumId w:val="10"/>
  </w:num>
  <w:num w:numId="20">
    <w:abstractNumId w:val="6"/>
  </w:num>
  <w:num w:numId="21">
    <w:abstractNumId w:val="2"/>
  </w:num>
  <w:num w:numId="22">
    <w:abstractNumId w:val="14"/>
  </w:num>
  <w:num w:numId="23">
    <w:abstractNumId w:val="11"/>
  </w:num>
  <w:num w:numId="24">
    <w:abstractNumId w:val="32"/>
  </w:num>
  <w:num w:numId="25">
    <w:abstractNumId w:val="7"/>
  </w:num>
  <w:num w:numId="26">
    <w:abstractNumId w:val="5"/>
  </w:num>
  <w:num w:numId="27">
    <w:abstractNumId w:val="35"/>
  </w:num>
  <w:num w:numId="28">
    <w:abstractNumId w:val="17"/>
  </w:num>
  <w:num w:numId="29">
    <w:abstractNumId w:val="1"/>
  </w:num>
  <w:num w:numId="30">
    <w:abstractNumId w:val="16"/>
  </w:num>
  <w:num w:numId="31">
    <w:abstractNumId w:val="27"/>
  </w:num>
  <w:num w:numId="32">
    <w:abstractNumId w:val="24"/>
  </w:num>
  <w:num w:numId="33">
    <w:abstractNumId w:val="26"/>
  </w:num>
  <w:num w:numId="34">
    <w:abstractNumId w:val="3"/>
  </w:num>
  <w:num w:numId="35">
    <w:abstractNumId w:val="36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206F5"/>
    <w:rsid w:val="00022333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60121"/>
    <w:rsid w:val="00060672"/>
    <w:rsid w:val="00060716"/>
    <w:rsid w:val="000620BB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3A91"/>
    <w:rsid w:val="000E4E2B"/>
    <w:rsid w:val="000E5597"/>
    <w:rsid w:val="000E5C8F"/>
    <w:rsid w:val="000E682A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6009F"/>
    <w:rsid w:val="00164C97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20DC"/>
    <w:rsid w:val="002921FD"/>
    <w:rsid w:val="002974AA"/>
    <w:rsid w:val="00297D57"/>
    <w:rsid w:val="002A2955"/>
    <w:rsid w:val="002A56BB"/>
    <w:rsid w:val="002A621D"/>
    <w:rsid w:val="002A701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60FD"/>
    <w:rsid w:val="0030630C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5342"/>
    <w:rsid w:val="0035631B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5DB2"/>
    <w:rsid w:val="00386262"/>
    <w:rsid w:val="00387446"/>
    <w:rsid w:val="00387518"/>
    <w:rsid w:val="0039002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7B70"/>
    <w:rsid w:val="00406704"/>
    <w:rsid w:val="00410F2C"/>
    <w:rsid w:val="004125F8"/>
    <w:rsid w:val="00412AC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D28"/>
    <w:rsid w:val="00492F85"/>
    <w:rsid w:val="004953D6"/>
    <w:rsid w:val="00496F2A"/>
    <w:rsid w:val="004A21B0"/>
    <w:rsid w:val="004A34EA"/>
    <w:rsid w:val="004B21FD"/>
    <w:rsid w:val="004B3B49"/>
    <w:rsid w:val="004B4019"/>
    <w:rsid w:val="004B7B17"/>
    <w:rsid w:val="004C1191"/>
    <w:rsid w:val="004C3A21"/>
    <w:rsid w:val="004C4219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7197"/>
    <w:rsid w:val="005101EA"/>
    <w:rsid w:val="0051274E"/>
    <w:rsid w:val="00513C68"/>
    <w:rsid w:val="00517644"/>
    <w:rsid w:val="005231A8"/>
    <w:rsid w:val="00527C3F"/>
    <w:rsid w:val="00531998"/>
    <w:rsid w:val="00532F1C"/>
    <w:rsid w:val="00536809"/>
    <w:rsid w:val="00536F60"/>
    <w:rsid w:val="00537FC7"/>
    <w:rsid w:val="005409E1"/>
    <w:rsid w:val="00541D1D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71CC"/>
    <w:rsid w:val="0058542A"/>
    <w:rsid w:val="00586225"/>
    <w:rsid w:val="005910A0"/>
    <w:rsid w:val="005914B5"/>
    <w:rsid w:val="0059522F"/>
    <w:rsid w:val="00596E6F"/>
    <w:rsid w:val="005A0586"/>
    <w:rsid w:val="005A0657"/>
    <w:rsid w:val="005A489E"/>
    <w:rsid w:val="005A56D0"/>
    <w:rsid w:val="005B1962"/>
    <w:rsid w:val="005B21A6"/>
    <w:rsid w:val="005B4DDE"/>
    <w:rsid w:val="005B4E17"/>
    <w:rsid w:val="005B5392"/>
    <w:rsid w:val="005B57F8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10A35"/>
    <w:rsid w:val="0061173A"/>
    <w:rsid w:val="006120EF"/>
    <w:rsid w:val="00612975"/>
    <w:rsid w:val="00612E21"/>
    <w:rsid w:val="006208F4"/>
    <w:rsid w:val="00621638"/>
    <w:rsid w:val="00621D4C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5891"/>
    <w:rsid w:val="006D5C75"/>
    <w:rsid w:val="006D743F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699F"/>
    <w:rsid w:val="00847DC4"/>
    <w:rsid w:val="00850B24"/>
    <w:rsid w:val="008542C0"/>
    <w:rsid w:val="00854D96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C06A2"/>
    <w:rsid w:val="008C07E9"/>
    <w:rsid w:val="008C1DDC"/>
    <w:rsid w:val="008C4C10"/>
    <w:rsid w:val="008D15DD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7665"/>
    <w:rsid w:val="009F048F"/>
    <w:rsid w:val="009F619E"/>
    <w:rsid w:val="00A016D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400B"/>
    <w:rsid w:val="00A64728"/>
    <w:rsid w:val="00A649B6"/>
    <w:rsid w:val="00A67A0B"/>
    <w:rsid w:val="00A704B9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5848"/>
    <w:rsid w:val="00B36B5D"/>
    <w:rsid w:val="00B36F84"/>
    <w:rsid w:val="00B37C70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383B"/>
    <w:rsid w:val="00B95C20"/>
    <w:rsid w:val="00BA4A50"/>
    <w:rsid w:val="00BA5900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1128D"/>
    <w:rsid w:val="00C11F9A"/>
    <w:rsid w:val="00C142EC"/>
    <w:rsid w:val="00C14B7A"/>
    <w:rsid w:val="00C16257"/>
    <w:rsid w:val="00C169C8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955"/>
    <w:rsid w:val="00C42DBE"/>
    <w:rsid w:val="00C45806"/>
    <w:rsid w:val="00C478E8"/>
    <w:rsid w:val="00C47E2D"/>
    <w:rsid w:val="00C51BC4"/>
    <w:rsid w:val="00C636BC"/>
    <w:rsid w:val="00C66829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A0629"/>
    <w:rsid w:val="00CA4396"/>
    <w:rsid w:val="00CA70B4"/>
    <w:rsid w:val="00CB2CD9"/>
    <w:rsid w:val="00CB3408"/>
    <w:rsid w:val="00CB6434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EA9"/>
    <w:rsid w:val="00CE6357"/>
    <w:rsid w:val="00CE75FF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6785"/>
    <w:rsid w:val="00D67167"/>
    <w:rsid w:val="00D719B2"/>
    <w:rsid w:val="00D71FE4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1E06"/>
    <w:rsid w:val="00DA24B4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E3D"/>
    <w:rsid w:val="00E23629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3640"/>
    <w:rsid w:val="00EE3FFB"/>
    <w:rsid w:val="00EF0BDE"/>
    <w:rsid w:val="00EF24E4"/>
    <w:rsid w:val="00EF258A"/>
    <w:rsid w:val="00EF37C2"/>
    <w:rsid w:val="00EF4F6F"/>
    <w:rsid w:val="00EF5172"/>
    <w:rsid w:val="00EF528A"/>
    <w:rsid w:val="00EF60F0"/>
    <w:rsid w:val="00F004CA"/>
    <w:rsid w:val="00F00B0A"/>
    <w:rsid w:val="00F027B5"/>
    <w:rsid w:val="00F061B5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A1416"/>
    <w:rsid w:val="00FA1A24"/>
    <w:rsid w:val="00FA1E34"/>
    <w:rsid w:val="00FA4742"/>
    <w:rsid w:val="00FA5D20"/>
    <w:rsid w:val="00FA6CAF"/>
    <w:rsid w:val="00FB0EC0"/>
    <w:rsid w:val="00FB18EE"/>
    <w:rsid w:val="00FB19A2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5231A8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uiPriority w:val="99"/>
    <w:semiHidden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11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ysportspace.ru/rostov" TargetMode="External"/><Relationship Id="rId18" Type="http://schemas.openxmlformats.org/officeDocument/2006/relationships/hyperlink" Target="https://www.yell.ru/rostov-na-donu/top/sportivnye-organizatsi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orgpage.ru/rostov-na-donu/sportivnye-organizatsii/?ysclid=m4eh0zszsd73550028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D8A9-49E6-49D9-835E-2406C594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15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530</cp:revision>
  <dcterms:created xsi:type="dcterms:W3CDTF">2020-05-12T10:40:00Z</dcterms:created>
  <dcterms:modified xsi:type="dcterms:W3CDTF">2024-12-07T19:54:00Z</dcterms:modified>
</cp:coreProperties>
</file>